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1C1432" w14:paraId="23816843" w14:textId="77777777" w:rsidTr="006B333B">
        <w:trPr>
          <w:trHeight w:val="1839"/>
        </w:trPr>
        <w:tc>
          <w:tcPr>
            <w:tcW w:w="3144" w:type="dxa"/>
          </w:tcPr>
          <w:p w14:paraId="67EEBB2F" w14:textId="76A49E66" w:rsidR="003F1B82" w:rsidRPr="00656A46" w:rsidRDefault="00A61416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8 д</w:t>
            </w:r>
            <w:r w:rsidR="00A3295C">
              <w:rPr>
                <w:rFonts w:ascii="Izhitsa" w:hAnsi="Izhitsa"/>
                <w:sz w:val="44"/>
                <w:szCs w:val="44"/>
              </w:rPr>
              <w:t>екабря</w:t>
            </w:r>
          </w:p>
          <w:p w14:paraId="4C8FF5EE" w14:textId="77777777" w:rsidR="004B6C70" w:rsidRPr="00656A46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656A46">
              <w:rPr>
                <w:rFonts w:ascii="Izhitsa" w:hAnsi="Izhitsa"/>
                <w:sz w:val="44"/>
                <w:szCs w:val="44"/>
              </w:rPr>
              <w:t>(понедельник)</w:t>
            </w:r>
          </w:p>
        </w:tc>
        <w:tc>
          <w:tcPr>
            <w:tcW w:w="7915" w:type="dxa"/>
          </w:tcPr>
          <w:p w14:paraId="60AB7BF6" w14:textId="660A3422" w:rsidR="00A50D53" w:rsidRPr="005648B3" w:rsidRDefault="006B333B" w:rsidP="00A50D53">
            <w:pPr>
              <w:rPr>
                <w:rFonts w:ascii="Izhitsa" w:hAnsi="Izhitsa"/>
                <w:sz w:val="40"/>
                <w:szCs w:val="40"/>
              </w:rPr>
            </w:pPr>
            <w:r w:rsidRPr="005648B3">
              <w:rPr>
                <w:rFonts w:ascii="Izhitsa" w:hAnsi="Izhitsa"/>
                <w:sz w:val="40"/>
                <w:szCs w:val="40"/>
              </w:rPr>
              <w:t>8:30 УТРЕНЯ. ЧАСЫ. ЛИТУРГИЯ.</w:t>
            </w:r>
            <w:r w:rsidR="00A50D53" w:rsidRPr="005648B3">
              <w:rPr>
                <w:rFonts w:ascii="Izhitsa" w:hAnsi="Izhitsa"/>
                <w:sz w:val="40"/>
                <w:szCs w:val="40"/>
              </w:rPr>
              <w:t xml:space="preserve">  </w:t>
            </w:r>
          </w:p>
          <w:p w14:paraId="2DBF6B3A" w14:textId="11380010" w:rsidR="003842D9" w:rsidRPr="005648B3" w:rsidRDefault="00A61416" w:rsidP="00A61416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648B3">
              <w:rPr>
                <w:rFonts w:ascii="Izhitsa" w:hAnsi="Izhitsa"/>
                <w:sz w:val="40"/>
                <w:szCs w:val="40"/>
              </w:rPr>
              <w:t>Седмица 27</w:t>
            </w:r>
            <w:r w:rsidR="00E131E4" w:rsidRPr="005648B3">
              <w:rPr>
                <w:rFonts w:ascii="Izhitsa" w:hAnsi="Izhitsa"/>
                <w:sz w:val="40"/>
                <w:szCs w:val="40"/>
              </w:rPr>
              <w:t xml:space="preserve">-я по Пятидесятнице. </w:t>
            </w:r>
            <w:r w:rsidRPr="005648B3">
              <w:rPr>
                <w:rFonts w:ascii="Izhitsa" w:hAnsi="Izhitsa"/>
                <w:color w:val="0070C0"/>
                <w:sz w:val="40"/>
                <w:szCs w:val="40"/>
              </w:rPr>
              <w:t>Отдание праздника Введения во храм Пресвятой Богородицы.</w:t>
            </w:r>
            <w:r w:rsidR="00F174E5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proofErr w:type="spellStart"/>
            <w:r w:rsidR="00F174E5" w:rsidRPr="00C1576B">
              <w:rPr>
                <w:rFonts w:ascii="Izhitsa" w:hAnsi="Izhitsa"/>
                <w:color w:val="000000" w:themeColor="text1"/>
                <w:sz w:val="40"/>
                <w:szCs w:val="40"/>
              </w:rPr>
              <w:t>Сщмч</w:t>
            </w:r>
            <w:proofErr w:type="spellEnd"/>
            <w:r w:rsidR="00F174E5" w:rsidRPr="00C1576B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Климента , папы Римского. Освящение церкви </w:t>
            </w:r>
            <w:proofErr w:type="spellStart"/>
            <w:r w:rsidR="00F174E5" w:rsidRPr="00C1576B">
              <w:rPr>
                <w:rFonts w:ascii="Izhitsa" w:hAnsi="Izhitsa"/>
                <w:color w:val="000000" w:themeColor="text1"/>
                <w:sz w:val="40"/>
                <w:szCs w:val="40"/>
              </w:rPr>
              <w:t>вмч</w:t>
            </w:r>
            <w:proofErr w:type="spellEnd"/>
            <w:r w:rsidR="00F174E5" w:rsidRPr="00C1576B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Георгия в Киеве. </w:t>
            </w:r>
          </w:p>
        </w:tc>
      </w:tr>
      <w:tr w:rsidR="004B6C70" w:rsidRPr="001C1432" w14:paraId="0563E837" w14:textId="77777777" w:rsidTr="006B333B">
        <w:trPr>
          <w:trHeight w:val="1004"/>
        </w:trPr>
        <w:tc>
          <w:tcPr>
            <w:tcW w:w="3144" w:type="dxa"/>
          </w:tcPr>
          <w:p w14:paraId="3689A42A" w14:textId="77777777" w:rsidR="0042508E" w:rsidRPr="00EB4DB7" w:rsidRDefault="00A61416" w:rsidP="00970EFC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9</w:t>
            </w:r>
            <w:r w:rsidR="00970EFC">
              <w:rPr>
                <w:rFonts w:ascii="Izhitsa" w:hAnsi="Izhitsa"/>
                <w:sz w:val="44"/>
                <w:szCs w:val="44"/>
              </w:rPr>
              <w:t xml:space="preserve"> декабря</w:t>
            </w:r>
            <w:r w:rsidR="00024285" w:rsidRPr="000D4F9C">
              <w:rPr>
                <w:rFonts w:ascii="Izhitsa" w:hAnsi="Izhitsa"/>
                <w:sz w:val="44"/>
                <w:szCs w:val="44"/>
              </w:rPr>
              <w:t xml:space="preserve"> </w:t>
            </w:r>
            <w:r w:rsidR="007E6C9D" w:rsidRPr="000D4F9C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14:paraId="445E668E" w14:textId="77777777" w:rsidR="00C1576B" w:rsidRDefault="00C1576B" w:rsidP="0042508E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</w:t>
            </w:r>
            <w:r w:rsidR="006B333B">
              <w:rPr>
                <w:rFonts w:ascii="Izhitsa" w:hAnsi="Izhitsa"/>
                <w:sz w:val="40"/>
                <w:szCs w:val="40"/>
              </w:rPr>
              <w:t xml:space="preserve">:00 УТРЕНЯ. ЧАСЫ. ВЕЧЕРНЯ. </w:t>
            </w:r>
          </w:p>
          <w:p w14:paraId="4F458978" w14:textId="77777777" w:rsidR="00C1576B" w:rsidRPr="00C1576B" w:rsidRDefault="006B333B" w:rsidP="00970EFC">
            <w:pPr>
              <w:rPr>
                <w:rFonts w:ascii="Izhitsa" w:hAnsi="Izhitsa"/>
                <w:color w:val="5F497A" w:themeColor="accent4" w:themeShade="BF"/>
                <w:sz w:val="40"/>
                <w:szCs w:val="40"/>
              </w:rPr>
            </w:pPr>
            <w:r w:rsidRPr="00C1576B">
              <w:rPr>
                <w:rFonts w:ascii="Izhitsa" w:hAnsi="Izhitsa"/>
                <w:color w:val="5F497A" w:themeColor="accent4" w:themeShade="BF"/>
                <w:sz w:val="40"/>
                <w:szCs w:val="40"/>
              </w:rPr>
              <w:t>Литургии нет</w:t>
            </w:r>
            <w:r w:rsidR="00C1576B" w:rsidRPr="00C1576B">
              <w:rPr>
                <w:rFonts w:ascii="Izhitsa" w:hAnsi="Izhitsa"/>
                <w:color w:val="5F497A" w:themeColor="accent4" w:themeShade="BF"/>
                <w:sz w:val="40"/>
                <w:szCs w:val="40"/>
              </w:rPr>
              <w:t>.</w:t>
            </w:r>
          </w:p>
          <w:p w14:paraId="32865DC5" w14:textId="39B79BB5" w:rsidR="000E520B" w:rsidRDefault="00A61416" w:rsidP="00970EFC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5648B3"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 w:rsidRPr="005648B3">
              <w:rPr>
                <w:rFonts w:ascii="Izhitsa" w:hAnsi="Izhitsa"/>
                <w:sz w:val="40"/>
                <w:szCs w:val="40"/>
              </w:rPr>
              <w:t xml:space="preserve">. Климента , папы Римского. Освящение церкви </w:t>
            </w:r>
            <w:proofErr w:type="spellStart"/>
            <w:r w:rsidRPr="005648B3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Pr="005648B3">
              <w:rPr>
                <w:rFonts w:ascii="Izhitsa" w:hAnsi="Izhitsa"/>
                <w:sz w:val="40"/>
                <w:szCs w:val="40"/>
              </w:rPr>
              <w:t xml:space="preserve">. Георгия в Киеве. </w:t>
            </w:r>
            <w:proofErr w:type="spellStart"/>
            <w:r w:rsidRPr="005648B3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Pr="005648B3">
              <w:rPr>
                <w:rFonts w:ascii="Izhitsa" w:hAnsi="Izhitsa"/>
                <w:sz w:val="40"/>
                <w:szCs w:val="40"/>
              </w:rPr>
              <w:t xml:space="preserve">. Иннокентия , </w:t>
            </w:r>
            <w:proofErr w:type="spellStart"/>
            <w:r w:rsidRPr="005648B3"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 w:rsidRPr="005648B3">
              <w:rPr>
                <w:rFonts w:ascii="Izhitsa" w:hAnsi="Izhitsa"/>
                <w:sz w:val="40"/>
                <w:szCs w:val="40"/>
              </w:rPr>
              <w:t>. Иркутского</w:t>
            </w:r>
            <w:r w:rsidR="000E520B" w:rsidRPr="005648B3">
              <w:rPr>
                <w:rFonts w:ascii="Izhitsa" w:hAnsi="Izhitsa"/>
                <w:sz w:val="40"/>
                <w:szCs w:val="40"/>
              </w:rPr>
              <w:t>.</w:t>
            </w:r>
          </w:p>
          <w:p w14:paraId="6A7EC92A" w14:textId="77777777" w:rsidR="00C1576B" w:rsidRPr="00C1576B" w:rsidRDefault="00C1576B" w:rsidP="00970EFC">
            <w:pPr>
              <w:rPr>
                <w:rFonts w:ascii="Izhitsa" w:hAnsi="Izhitsa"/>
                <w:color w:val="8064A2" w:themeColor="accent4"/>
                <w:sz w:val="40"/>
                <w:szCs w:val="40"/>
              </w:rPr>
            </w:pPr>
          </w:p>
          <w:p w14:paraId="67C82C99" w14:textId="77777777" w:rsidR="000E520B" w:rsidRPr="005648B3" w:rsidRDefault="000E520B" w:rsidP="00970EFC">
            <w:pPr>
              <w:rPr>
                <w:rFonts w:ascii="Izhitsa" w:hAnsi="Izhitsa"/>
                <w:sz w:val="40"/>
                <w:szCs w:val="40"/>
              </w:rPr>
            </w:pPr>
            <w:r w:rsidRPr="00B55DB0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B6C70" w:rsidRPr="001C1432" w14:paraId="0D7E3283" w14:textId="77777777" w:rsidTr="006B333B">
        <w:trPr>
          <w:trHeight w:val="1124"/>
        </w:trPr>
        <w:tc>
          <w:tcPr>
            <w:tcW w:w="3144" w:type="dxa"/>
          </w:tcPr>
          <w:p w14:paraId="64D03868" w14:textId="77777777" w:rsidR="00656A46" w:rsidRPr="00B55DB0" w:rsidRDefault="000E520B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B55DB0">
              <w:rPr>
                <w:rFonts w:ascii="Izhitsa" w:hAnsi="Izhitsa"/>
                <w:color w:val="FF0000"/>
                <w:sz w:val="44"/>
                <w:szCs w:val="44"/>
              </w:rPr>
              <w:t>10</w:t>
            </w:r>
            <w:r w:rsidR="002462A6" w:rsidRPr="00B55DB0">
              <w:rPr>
                <w:rFonts w:ascii="Izhitsa" w:hAnsi="Izhitsa"/>
                <w:color w:val="FF0000"/>
                <w:sz w:val="44"/>
                <w:szCs w:val="44"/>
              </w:rPr>
              <w:t xml:space="preserve"> </w:t>
            </w:r>
            <w:r w:rsidR="00970EFC" w:rsidRPr="00B55DB0">
              <w:rPr>
                <w:rFonts w:ascii="Izhitsa" w:hAnsi="Izhitsa"/>
                <w:color w:val="FF0000"/>
                <w:sz w:val="44"/>
                <w:szCs w:val="44"/>
              </w:rPr>
              <w:t>декабря</w:t>
            </w:r>
          </w:p>
          <w:p w14:paraId="7CFB3853" w14:textId="77777777" w:rsidR="007E6C9D" w:rsidRDefault="007E6C9D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B55DB0">
              <w:rPr>
                <w:rFonts w:ascii="Izhitsa" w:hAnsi="Izhitsa"/>
                <w:color w:val="FF0000"/>
                <w:sz w:val="44"/>
                <w:szCs w:val="44"/>
              </w:rPr>
              <w:t>(среда)</w:t>
            </w:r>
          </w:p>
          <w:p w14:paraId="2310D0FD" w14:textId="7224E044" w:rsidR="00EE2FD6" w:rsidRPr="00905555" w:rsidRDefault="00EE2FD6" w:rsidP="004B6C70">
            <w:pPr>
              <w:rPr>
                <w:rFonts w:ascii="Izhitsa" w:hAnsi="Izhitsa"/>
                <w:b/>
                <w:bCs/>
                <w:color w:val="FF0000"/>
                <w:sz w:val="44"/>
                <w:szCs w:val="44"/>
                <w:u w:val="single"/>
              </w:rPr>
            </w:pPr>
            <w:r w:rsidRPr="00905555">
              <w:rPr>
                <w:rFonts w:ascii="Izhitsa" w:hAnsi="Izhitsa"/>
                <w:b/>
                <w:bCs/>
                <w:color w:val="FF0000"/>
                <w:sz w:val="44"/>
                <w:szCs w:val="44"/>
              </w:rPr>
              <w:t xml:space="preserve">25-летие со дня первой Литургии </w:t>
            </w:r>
          </w:p>
        </w:tc>
        <w:tc>
          <w:tcPr>
            <w:tcW w:w="7915" w:type="dxa"/>
          </w:tcPr>
          <w:p w14:paraId="572E4044" w14:textId="77777777" w:rsidR="000E520B" w:rsidRPr="007B659E" w:rsidRDefault="000E520B" w:rsidP="000E520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7B659E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14:paraId="2464600C" w14:textId="77777777" w:rsidR="000E520B" w:rsidRPr="007B659E" w:rsidRDefault="000E520B" w:rsidP="000E520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7B659E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  <w:r w:rsidR="00AF02AF" w:rsidRPr="007B659E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Молебен Божией Матери.</w:t>
            </w:r>
          </w:p>
          <w:p w14:paraId="39C5830D" w14:textId="0E095804" w:rsidR="00E044FD" w:rsidRPr="00EE2FD6" w:rsidRDefault="00AF02AF" w:rsidP="001074A1">
            <w:pPr>
              <w:spacing w:line="240" w:lineRule="auto"/>
              <w:rPr>
                <w:rFonts w:ascii="Izhitsa" w:hAnsi="Izhitsa"/>
                <w:b/>
                <w:bCs/>
                <w:color w:val="FF0000"/>
                <w:sz w:val="48"/>
                <w:szCs w:val="48"/>
                <w:u w:val="single"/>
              </w:rPr>
            </w:pPr>
            <w:r w:rsidRPr="00EE2FD6">
              <w:rPr>
                <w:rFonts w:ascii="Izhitsa" w:hAnsi="Izhitsa"/>
                <w:b/>
                <w:bCs/>
                <w:color w:val="FF0000"/>
                <w:sz w:val="48"/>
                <w:szCs w:val="48"/>
                <w:u w:val="single"/>
              </w:rPr>
              <w:t xml:space="preserve">Иконы Божией Матери, именуемой </w:t>
            </w:r>
            <w:r w:rsidR="007B659E" w:rsidRPr="00EE2FD6">
              <w:rPr>
                <w:rFonts w:ascii="Izhitsa" w:hAnsi="Izhitsa"/>
                <w:b/>
                <w:bCs/>
                <w:color w:val="FF0000"/>
                <w:sz w:val="48"/>
                <w:szCs w:val="48"/>
                <w:u w:val="single"/>
              </w:rPr>
              <w:t>«</w:t>
            </w:r>
            <w:r w:rsidRPr="00EE2FD6">
              <w:rPr>
                <w:rFonts w:ascii="Izhitsa" w:hAnsi="Izhitsa"/>
                <w:b/>
                <w:bCs/>
                <w:color w:val="FF0000"/>
                <w:sz w:val="48"/>
                <w:szCs w:val="48"/>
                <w:u w:val="single"/>
              </w:rPr>
              <w:t>Знамение</w:t>
            </w:r>
            <w:r w:rsidR="007B659E" w:rsidRPr="00EE2FD6">
              <w:rPr>
                <w:rFonts w:ascii="Izhitsa" w:hAnsi="Izhitsa"/>
                <w:b/>
                <w:bCs/>
                <w:color w:val="FF0000"/>
                <w:sz w:val="48"/>
                <w:szCs w:val="48"/>
                <w:u w:val="single"/>
              </w:rPr>
              <w:t>»</w:t>
            </w:r>
          </w:p>
          <w:p w14:paraId="694169A1" w14:textId="77777777" w:rsidR="008B0AE6" w:rsidRPr="007B659E" w:rsidRDefault="00AF02AF" w:rsidP="00AF02AF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E2FD6"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  <w:t xml:space="preserve">Собор </w:t>
            </w:r>
            <w:proofErr w:type="spellStart"/>
            <w:r w:rsidRPr="00EE2FD6"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  <w:t>новомучеников</w:t>
            </w:r>
            <w:proofErr w:type="spellEnd"/>
            <w:r w:rsidRPr="00EE2FD6"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  <w:t xml:space="preserve"> и исповедников Радонежских.</w:t>
            </w:r>
          </w:p>
        </w:tc>
      </w:tr>
      <w:tr w:rsidR="007E6C9D" w:rsidRPr="001C1432" w14:paraId="41FC7EFD" w14:textId="77777777" w:rsidTr="006B333B">
        <w:trPr>
          <w:trHeight w:val="60"/>
        </w:trPr>
        <w:tc>
          <w:tcPr>
            <w:tcW w:w="3144" w:type="dxa"/>
          </w:tcPr>
          <w:p w14:paraId="3D648A15" w14:textId="77777777" w:rsidR="007E6C9D" w:rsidRPr="00875506" w:rsidRDefault="00875506" w:rsidP="007E6C9D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1</w:t>
            </w:r>
            <w:r w:rsidR="008B0AE6" w:rsidRPr="00875506">
              <w:rPr>
                <w:rFonts w:ascii="Izhitsa" w:hAnsi="Izhitsa"/>
                <w:sz w:val="44"/>
                <w:szCs w:val="44"/>
              </w:rPr>
              <w:t xml:space="preserve"> декабря</w:t>
            </w:r>
          </w:p>
          <w:p w14:paraId="55120DD6" w14:textId="77777777" w:rsidR="008D7CD4" w:rsidRPr="00875506" w:rsidRDefault="007E6C9D" w:rsidP="009C085B">
            <w:pPr>
              <w:rPr>
                <w:rFonts w:ascii="Izhitsa" w:hAnsi="Izhitsa"/>
                <w:sz w:val="44"/>
                <w:szCs w:val="44"/>
              </w:rPr>
            </w:pPr>
            <w:r w:rsidRPr="00875506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14:paraId="30A9AC26" w14:textId="77777777" w:rsidR="00875506" w:rsidRPr="005648B3" w:rsidRDefault="00875506" w:rsidP="00875506">
            <w:pPr>
              <w:rPr>
                <w:rFonts w:ascii="Izhitsa" w:hAnsi="Izhitsa"/>
                <w:sz w:val="40"/>
                <w:szCs w:val="40"/>
              </w:rPr>
            </w:pPr>
            <w:r w:rsidRPr="005648B3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14:paraId="783E0CBC" w14:textId="77777777" w:rsidR="008636F8" w:rsidRPr="005648B3" w:rsidRDefault="00875506" w:rsidP="00875506">
            <w:pPr>
              <w:rPr>
                <w:rFonts w:ascii="Izhitsa" w:hAnsi="Izhitsa"/>
                <w:sz w:val="40"/>
                <w:szCs w:val="40"/>
              </w:rPr>
            </w:pPr>
            <w:r w:rsidRPr="005648B3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 w:rsidRPr="005648B3">
              <w:rPr>
                <w:rFonts w:ascii="Izhitsa" w:hAnsi="Izhitsa"/>
                <w:sz w:val="40"/>
                <w:szCs w:val="40"/>
              </w:rPr>
              <w:t xml:space="preserve"> .</w:t>
            </w:r>
          </w:p>
          <w:p w14:paraId="7F7B8DD1" w14:textId="77777777" w:rsidR="00CF7727" w:rsidRPr="005648B3" w:rsidRDefault="00875506" w:rsidP="00875506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5648B3"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 w:rsidRPr="005648B3">
              <w:rPr>
                <w:rFonts w:ascii="Izhitsa" w:hAnsi="Izhitsa"/>
                <w:sz w:val="40"/>
                <w:szCs w:val="40"/>
              </w:rPr>
              <w:t>. митр. Серафима.</w:t>
            </w:r>
          </w:p>
        </w:tc>
      </w:tr>
      <w:tr w:rsidR="007E6C9D" w:rsidRPr="001C1432" w14:paraId="33DEFF39" w14:textId="77777777" w:rsidTr="006B333B">
        <w:trPr>
          <w:trHeight w:val="696"/>
        </w:trPr>
        <w:tc>
          <w:tcPr>
            <w:tcW w:w="3144" w:type="dxa"/>
          </w:tcPr>
          <w:p w14:paraId="0EA097B0" w14:textId="77777777" w:rsidR="007E6C9D" w:rsidRPr="007159E0" w:rsidRDefault="00AD748A" w:rsidP="008B0AE6">
            <w:pPr>
              <w:tabs>
                <w:tab w:val="right" w:pos="2928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2</w:t>
            </w:r>
            <w:r w:rsidR="00046545">
              <w:rPr>
                <w:rFonts w:ascii="Izhitsa" w:hAnsi="Izhitsa"/>
                <w:sz w:val="44"/>
                <w:szCs w:val="44"/>
              </w:rPr>
              <w:t xml:space="preserve"> декабря</w:t>
            </w:r>
            <w:r w:rsidR="008B0AE6">
              <w:rPr>
                <w:rFonts w:ascii="Izhitsa" w:hAnsi="Izhitsa"/>
                <w:sz w:val="44"/>
                <w:szCs w:val="44"/>
              </w:rPr>
              <w:tab/>
            </w:r>
          </w:p>
          <w:p w14:paraId="41E8045E" w14:textId="77777777" w:rsidR="007E6C9D" w:rsidRPr="007159E0" w:rsidRDefault="007E6C9D" w:rsidP="007E6C9D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 w:rsidRPr="007159E0">
              <w:rPr>
                <w:rFonts w:ascii="Izhitsa" w:hAnsi="Izhitsa"/>
                <w:sz w:val="44"/>
                <w:szCs w:val="44"/>
              </w:rPr>
              <w:t>(пятница)</w:t>
            </w:r>
          </w:p>
          <w:p w14:paraId="7CFC6449" w14:textId="77777777" w:rsidR="007E6C9D" w:rsidRPr="00CA4140" w:rsidRDefault="007E6C9D" w:rsidP="007E6C9D">
            <w:pPr>
              <w:tabs>
                <w:tab w:val="right" w:pos="2664"/>
              </w:tabs>
              <w:rPr>
                <w:rFonts w:ascii="Izhitsa" w:hAnsi="Izhitsa"/>
                <w:color w:val="00B05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79A03210" w14:textId="77777777" w:rsidR="00046545" w:rsidRPr="005648B3" w:rsidRDefault="00046545" w:rsidP="00046545">
            <w:pPr>
              <w:rPr>
                <w:rFonts w:ascii="Izhitsa" w:hAnsi="Izhitsa"/>
                <w:sz w:val="40"/>
                <w:szCs w:val="40"/>
              </w:rPr>
            </w:pPr>
            <w:r w:rsidRPr="005648B3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14:paraId="11AD7F16" w14:textId="77777777" w:rsidR="00046545" w:rsidRPr="005648B3" w:rsidRDefault="00046545" w:rsidP="00046545">
            <w:pPr>
              <w:rPr>
                <w:rFonts w:ascii="Izhitsa" w:hAnsi="Izhitsa"/>
                <w:sz w:val="40"/>
                <w:szCs w:val="40"/>
              </w:rPr>
            </w:pPr>
            <w:r w:rsidRPr="005648B3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 w:rsidRPr="005648B3">
              <w:rPr>
                <w:rFonts w:ascii="Izhitsa" w:hAnsi="Izhitsa"/>
                <w:sz w:val="40"/>
                <w:szCs w:val="40"/>
              </w:rPr>
              <w:t xml:space="preserve">  </w:t>
            </w:r>
          </w:p>
          <w:p w14:paraId="47F1186D" w14:textId="77777777" w:rsidR="00656A46" w:rsidRDefault="00CF7727" w:rsidP="00AF4D55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5648B3"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 w:rsidRPr="005648B3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5648B3">
              <w:rPr>
                <w:rFonts w:ascii="Izhitsa" w:hAnsi="Izhitsa"/>
                <w:sz w:val="40"/>
                <w:szCs w:val="40"/>
              </w:rPr>
              <w:t>Парамона</w:t>
            </w:r>
            <w:proofErr w:type="spellEnd"/>
            <w:r w:rsidRPr="005648B3">
              <w:rPr>
                <w:rFonts w:ascii="Izhitsa" w:hAnsi="Izhitsa"/>
                <w:sz w:val="40"/>
                <w:szCs w:val="40"/>
              </w:rPr>
              <w:t xml:space="preserve"> и с ним 370-ти мучеников</w:t>
            </w:r>
            <w:r w:rsidR="00AD748A" w:rsidRPr="005648B3">
              <w:rPr>
                <w:rFonts w:ascii="Izhitsa" w:hAnsi="Izhitsa"/>
                <w:sz w:val="40"/>
                <w:szCs w:val="40"/>
              </w:rPr>
              <w:t>.</w:t>
            </w:r>
          </w:p>
          <w:p w14:paraId="0742F899" w14:textId="77777777" w:rsidR="005648B3" w:rsidRDefault="005648B3" w:rsidP="00AF4D55">
            <w:pPr>
              <w:rPr>
                <w:rFonts w:ascii="Izhitsa" w:hAnsi="Izhitsa"/>
                <w:sz w:val="40"/>
                <w:szCs w:val="40"/>
              </w:rPr>
            </w:pPr>
          </w:p>
          <w:p w14:paraId="6FC6ACC5" w14:textId="77777777" w:rsidR="00884CE2" w:rsidRPr="005648B3" w:rsidRDefault="00AD748A" w:rsidP="00C05E4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5648B3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7E6C9D" w:rsidRPr="001C1432" w14:paraId="20CAFDE8" w14:textId="77777777" w:rsidTr="006B333B">
        <w:trPr>
          <w:trHeight w:val="3643"/>
        </w:trPr>
        <w:tc>
          <w:tcPr>
            <w:tcW w:w="3144" w:type="dxa"/>
          </w:tcPr>
          <w:p w14:paraId="0CF1F8B7" w14:textId="77777777" w:rsidR="007E6C9D" w:rsidRPr="00AD748A" w:rsidRDefault="00AD748A" w:rsidP="007E6C9D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AD748A">
              <w:rPr>
                <w:rFonts w:ascii="Izhitsa" w:hAnsi="Izhitsa"/>
                <w:color w:val="FF0000"/>
                <w:sz w:val="44"/>
                <w:szCs w:val="44"/>
              </w:rPr>
              <w:t>13</w:t>
            </w:r>
            <w:r w:rsidR="00046545" w:rsidRPr="00AD748A">
              <w:rPr>
                <w:rFonts w:ascii="Izhitsa" w:hAnsi="Izhitsa"/>
                <w:color w:val="FF0000"/>
                <w:sz w:val="44"/>
                <w:szCs w:val="44"/>
              </w:rPr>
              <w:t xml:space="preserve"> декабря</w:t>
            </w:r>
          </w:p>
          <w:p w14:paraId="39DF3123" w14:textId="77777777" w:rsidR="00FC151F" w:rsidRPr="00AD748A" w:rsidRDefault="007E6C9D" w:rsidP="00ED7F45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AD748A">
              <w:rPr>
                <w:rFonts w:ascii="Izhitsa" w:hAnsi="Izhitsa"/>
                <w:color w:val="FF0000"/>
                <w:sz w:val="44"/>
                <w:szCs w:val="44"/>
              </w:rPr>
              <w:t>(суббота)</w:t>
            </w:r>
          </w:p>
          <w:p w14:paraId="426CEF72" w14:textId="77777777" w:rsidR="00046545" w:rsidRPr="00AD748A" w:rsidRDefault="00046545" w:rsidP="00ED7F45">
            <w:pPr>
              <w:rPr>
                <w:rFonts w:ascii="Izhitsa" w:hAnsi="Izhitsa"/>
                <w:i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682AB92F" w14:textId="77777777" w:rsidR="00570976" w:rsidRPr="005648B3" w:rsidRDefault="00C85E8A" w:rsidP="00570976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648B3">
              <w:rPr>
                <w:rFonts w:ascii="Izhitsa" w:hAnsi="Izhitsa"/>
                <w:color w:val="FF0000"/>
                <w:sz w:val="40"/>
                <w:szCs w:val="40"/>
              </w:rPr>
              <w:t>8:30</w:t>
            </w:r>
            <w:r w:rsidR="00570976" w:rsidRPr="005648B3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4A0F38EF" w14:textId="77777777" w:rsidR="00884CE2" w:rsidRPr="005648B3" w:rsidRDefault="00570976" w:rsidP="002008C1">
            <w:pPr>
              <w:spacing w:line="240" w:lineRule="auto"/>
              <w:jc w:val="both"/>
              <w:rPr>
                <w:rFonts w:ascii="Izhitsa" w:hAnsi="Izhitsa"/>
                <w:color w:val="FF0000"/>
                <w:sz w:val="40"/>
                <w:szCs w:val="40"/>
              </w:rPr>
            </w:pPr>
            <w:r w:rsidRPr="005648B3">
              <w:rPr>
                <w:rFonts w:ascii="Izhitsa" w:hAnsi="Izhitsa"/>
                <w:color w:val="FF0000"/>
                <w:sz w:val="40"/>
                <w:szCs w:val="40"/>
              </w:rPr>
              <w:t>9:00 ЧАСЫ. ЛИТ</w:t>
            </w:r>
            <w:r w:rsidR="00EA08BD" w:rsidRPr="005648B3">
              <w:rPr>
                <w:rFonts w:ascii="Izhitsa" w:hAnsi="Izhitsa"/>
                <w:color w:val="FF0000"/>
                <w:sz w:val="40"/>
                <w:szCs w:val="40"/>
              </w:rPr>
              <w:t xml:space="preserve">УРГИЯ. </w:t>
            </w:r>
          </w:p>
          <w:p w14:paraId="45080224" w14:textId="77777777" w:rsidR="001644EC" w:rsidRPr="005648B3" w:rsidRDefault="00AD748A" w:rsidP="002008C1">
            <w:pPr>
              <w:spacing w:line="240" w:lineRule="auto"/>
              <w:rPr>
                <w:rFonts w:ascii="Izhitsa" w:hAnsi="Izhitsa"/>
                <w:b/>
                <w:color w:val="FF0000"/>
                <w:sz w:val="48"/>
                <w:szCs w:val="48"/>
                <w:u w:val="single"/>
              </w:rPr>
            </w:pPr>
            <w:r w:rsidRPr="005648B3">
              <w:rPr>
                <w:rFonts w:ascii="Izhitsa" w:hAnsi="Izhitsa"/>
                <w:b/>
                <w:color w:val="FF0000"/>
                <w:sz w:val="48"/>
                <w:szCs w:val="48"/>
                <w:u w:val="single"/>
              </w:rPr>
              <w:t>Апостола Андрея Первозванного.</w:t>
            </w:r>
          </w:p>
          <w:p w14:paraId="5F46E655" w14:textId="77777777" w:rsidR="00B17EB0" w:rsidRPr="005648B3" w:rsidRDefault="00B17EB0" w:rsidP="004D1C99">
            <w:pPr>
              <w:spacing w:line="240" w:lineRule="auto"/>
              <w:jc w:val="both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3DFF411E" w14:textId="77777777" w:rsidR="00570976" w:rsidRPr="005648B3" w:rsidRDefault="00570976" w:rsidP="00DA72C6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0471E781" w14:textId="77777777" w:rsidR="00FC151F" w:rsidRPr="005648B3" w:rsidRDefault="00AD036E" w:rsidP="000C3A7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648B3">
              <w:rPr>
                <w:rFonts w:ascii="Izhitsa" w:hAnsi="Izhitsa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1C1432" w14:paraId="46AF3186" w14:textId="77777777" w:rsidTr="006B333B">
        <w:trPr>
          <w:trHeight w:val="125"/>
        </w:trPr>
        <w:tc>
          <w:tcPr>
            <w:tcW w:w="3144" w:type="dxa"/>
          </w:tcPr>
          <w:p w14:paraId="267B700B" w14:textId="77777777" w:rsidR="002D0928" w:rsidRPr="00275745" w:rsidRDefault="00AD748A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14</w:t>
            </w:r>
            <w:r w:rsidR="00046545">
              <w:rPr>
                <w:rFonts w:ascii="Izhitsa" w:hAnsi="Izhitsa"/>
                <w:color w:val="FF0000"/>
                <w:sz w:val="44"/>
                <w:szCs w:val="44"/>
              </w:rPr>
              <w:t xml:space="preserve"> декабря</w:t>
            </w:r>
          </w:p>
          <w:p w14:paraId="688629C4" w14:textId="77777777" w:rsidR="002D0928" w:rsidRPr="00275745" w:rsidRDefault="002D0928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14:paraId="7DFD20E3" w14:textId="77777777" w:rsidR="002D0928" w:rsidRPr="00275745" w:rsidRDefault="002D0928" w:rsidP="007E6C9D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14:paraId="72E398C0" w14:textId="77777777" w:rsidR="00AD036E" w:rsidRPr="005648B3" w:rsidRDefault="00AD036E" w:rsidP="00AD036E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648B3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2067FA5C" w14:textId="77777777" w:rsidR="00FC151F" w:rsidRPr="005648B3" w:rsidRDefault="00AD036E" w:rsidP="002008C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648B3">
              <w:rPr>
                <w:rFonts w:ascii="Izhitsa" w:hAnsi="Izhitsa"/>
                <w:color w:val="FF0000"/>
                <w:sz w:val="40"/>
                <w:szCs w:val="40"/>
              </w:rPr>
              <w:t xml:space="preserve">9:10 ЧАСЫ. ЛИТУРГИЯ. </w:t>
            </w:r>
            <w:r w:rsidR="000F3DC9" w:rsidRPr="005648B3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Молебен Божией Матери.</w:t>
            </w:r>
          </w:p>
          <w:p w14:paraId="4FFC5198" w14:textId="77777777" w:rsidR="00EF14FB" w:rsidRPr="005648B3" w:rsidRDefault="00AD748A" w:rsidP="002008C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648B3">
              <w:rPr>
                <w:rFonts w:ascii="Izhitsa" w:hAnsi="Izhitsa"/>
                <w:color w:val="FF0000"/>
                <w:sz w:val="40"/>
                <w:szCs w:val="40"/>
              </w:rPr>
              <w:t>Неделя 27</w:t>
            </w:r>
            <w:r w:rsidR="00BC2370" w:rsidRPr="005648B3">
              <w:rPr>
                <w:rFonts w:ascii="Izhitsa" w:hAnsi="Izhitsa"/>
                <w:color w:val="FF0000"/>
                <w:sz w:val="40"/>
                <w:szCs w:val="40"/>
              </w:rPr>
              <w:t>-</w:t>
            </w:r>
            <w:r w:rsidR="00FE77F7" w:rsidRPr="005648B3">
              <w:rPr>
                <w:rFonts w:ascii="Izhitsa" w:hAnsi="Izhitsa"/>
                <w:color w:val="FF0000"/>
                <w:sz w:val="40"/>
                <w:szCs w:val="40"/>
              </w:rPr>
              <w:t>я по Пятидесятнице</w:t>
            </w:r>
            <w:r w:rsidR="00B17EB0" w:rsidRPr="005648B3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14:paraId="1DD31A93" w14:textId="77777777" w:rsidR="00407D02" w:rsidRPr="005648B3" w:rsidRDefault="00AD748A" w:rsidP="002008C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648B3">
              <w:rPr>
                <w:rFonts w:ascii="Izhitsa" w:hAnsi="Izhitsa"/>
                <w:color w:val="FF0000"/>
                <w:sz w:val="40"/>
                <w:szCs w:val="40"/>
              </w:rPr>
              <w:t>Прав. Филарета Милостивого.</w:t>
            </w:r>
          </w:p>
        </w:tc>
      </w:tr>
    </w:tbl>
    <w:p w14:paraId="4A0BBD64" w14:textId="77777777" w:rsidR="00F737FD" w:rsidRPr="001C1432" w:rsidRDefault="00F737FD" w:rsidP="00A63615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81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545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4A3F"/>
    <w:rsid w:val="0006718C"/>
    <w:rsid w:val="00067481"/>
    <w:rsid w:val="00067736"/>
    <w:rsid w:val="00067A2C"/>
    <w:rsid w:val="00067A9D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520B"/>
    <w:rsid w:val="000E63D0"/>
    <w:rsid w:val="000E77D2"/>
    <w:rsid w:val="000F04DC"/>
    <w:rsid w:val="000F0DF7"/>
    <w:rsid w:val="000F0ED2"/>
    <w:rsid w:val="000F157D"/>
    <w:rsid w:val="000F2DA3"/>
    <w:rsid w:val="000F367D"/>
    <w:rsid w:val="000F3DC9"/>
    <w:rsid w:val="000F4856"/>
    <w:rsid w:val="000F4B8B"/>
    <w:rsid w:val="000F5AB5"/>
    <w:rsid w:val="000F7B5D"/>
    <w:rsid w:val="001016AF"/>
    <w:rsid w:val="00102020"/>
    <w:rsid w:val="00102A31"/>
    <w:rsid w:val="00103A51"/>
    <w:rsid w:val="00105845"/>
    <w:rsid w:val="0010586E"/>
    <w:rsid w:val="00106768"/>
    <w:rsid w:val="0010721A"/>
    <w:rsid w:val="001074A1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4EC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5CCE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38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952"/>
    <w:rsid w:val="00212947"/>
    <w:rsid w:val="002136EF"/>
    <w:rsid w:val="00214A43"/>
    <w:rsid w:val="00214D7A"/>
    <w:rsid w:val="00216A75"/>
    <w:rsid w:val="00217194"/>
    <w:rsid w:val="00220B67"/>
    <w:rsid w:val="00223775"/>
    <w:rsid w:val="00224407"/>
    <w:rsid w:val="002246E4"/>
    <w:rsid w:val="002249AD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597"/>
    <w:rsid w:val="002727F4"/>
    <w:rsid w:val="00272B70"/>
    <w:rsid w:val="00273163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1FD1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365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4E19"/>
    <w:rsid w:val="00375446"/>
    <w:rsid w:val="003763AD"/>
    <w:rsid w:val="0037648F"/>
    <w:rsid w:val="00376E5A"/>
    <w:rsid w:val="0038033C"/>
    <w:rsid w:val="00381ACB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B6272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6B5"/>
    <w:rsid w:val="003D7EAB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3D58"/>
    <w:rsid w:val="00415EA5"/>
    <w:rsid w:val="00416DEF"/>
    <w:rsid w:val="00420BB4"/>
    <w:rsid w:val="0042235B"/>
    <w:rsid w:val="004237AE"/>
    <w:rsid w:val="004249BB"/>
    <w:rsid w:val="0042508E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8B3"/>
    <w:rsid w:val="00564FE9"/>
    <w:rsid w:val="00565C17"/>
    <w:rsid w:val="00566804"/>
    <w:rsid w:val="005669B0"/>
    <w:rsid w:val="00570976"/>
    <w:rsid w:val="00571ACF"/>
    <w:rsid w:val="00571E1C"/>
    <w:rsid w:val="005742B9"/>
    <w:rsid w:val="00576A45"/>
    <w:rsid w:val="00580C31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3FE6"/>
    <w:rsid w:val="005B5F31"/>
    <w:rsid w:val="005B7A3E"/>
    <w:rsid w:val="005C11FE"/>
    <w:rsid w:val="005C1A4C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7036E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333B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32BC4"/>
    <w:rsid w:val="007343C6"/>
    <w:rsid w:val="007373C7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7073B"/>
    <w:rsid w:val="00771984"/>
    <w:rsid w:val="00772064"/>
    <w:rsid w:val="00772109"/>
    <w:rsid w:val="00772313"/>
    <w:rsid w:val="007748B1"/>
    <w:rsid w:val="0077598E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4350"/>
    <w:rsid w:val="007B4A93"/>
    <w:rsid w:val="007B5C5E"/>
    <w:rsid w:val="007B6379"/>
    <w:rsid w:val="007B659E"/>
    <w:rsid w:val="007B65CB"/>
    <w:rsid w:val="007B674D"/>
    <w:rsid w:val="007B6EA3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1327"/>
    <w:rsid w:val="007F1ACB"/>
    <w:rsid w:val="007F1C47"/>
    <w:rsid w:val="007F25DA"/>
    <w:rsid w:val="007F25FC"/>
    <w:rsid w:val="007F2675"/>
    <w:rsid w:val="007F2D12"/>
    <w:rsid w:val="007F34B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66E0"/>
    <w:rsid w:val="008170DD"/>
    <w:rsid w:val="0081749B"/>
    <w:rsid w:val="00817E94"/>
    <w:rsid w:val="00820DB5"/>
    <w:rsid w:val="00821A57"/>
    <w:rsid w:val="0082329F"/>
    <w:rsid w:val="00826760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94C"/>
    <w:rsid w:val="00855538"/>
    <w:rsid w:val="00855DC0"/>
    <w:rsid w:val="0085746C"/>
    <w:rsid w:val="0085751B"/>
    <w:rsid w:val="008630E6"/>
    <w:rsid w:val="008636F8"/>
    <w:rsid w:val="00866703"/>
    <w:rsid w:val="0086746A"/>
    <w:rsid w:val="0087046E"/>
    <w:rsid w:val="00872A26"/>
    <w:rsid w:val="00873C80"/>
    <w:rsid w:val="00874D98"/>
    <w:rsid w:val="00875091"/>
    <w:rsid w:val="00875506"/>
    <w:rsid w:val="00875B1E"/>
    <w:rsid w:val="00875CEA"/>
    <w:rsid w:val="00875DFE"/>
    <w:rsid w:val="00876E90"/>
    <w:rsid w:val="00877041"/>
    <w:rsid w:val="008834C4"/>
    <w:rsid w:val="00884293"/>
    <w:rsid w:val="008842F8"/>
    <w:rsid w:val="00884CE2"/>
    <w:rsid w:val="0088534F"/>
    <w:rsid w:val="00886078"/>
    <w:rsid w:val="00887B36"/>
    <w:rsid w:val="00890918"/>
    <w:rsid w:val="00895575"/>
    <w:rsid w:val="00896263"/>
    <w:rsid w:val="00897952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0AE6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4E2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119E"/>
    <w:rsid w:val="00902B0A"/>
    <w:rsid w:val="00905555"/>
    <w:rsid w:val="00906B78"/>
    <w:rsid w:val="00906B9C"/>
    <w:rsid w:val="009110B3"/>
    <w:rsid w:val="00912907"/>
    <w:rsid w:val="009140C6"/>
    <w:rsid w:val="00914A87"/>
    <w:rsid w:val="00914E63"/>
    <w:rsid w:val="00915D3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0EFC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95C"/>
    <w:rsid w:val="00A32D74"/>
    <w:rsid w:val="00A32FF1"/>
    <w:rsid w:val="00A33AD5"/>
    <w:rsid w:val="00A34BFB"/>
    <w:rsid w:val="00A34E59"/>
    <w:rsid w:val="00A353F7"/>
    <w:rsid w:val="00A362AD"/>
    <w:rsid w:val="00A42B67"/>
    <w:rsid w:val="00A5034F"/>
    <w:rsid w:val="00A5073C"/>
    <w:rsid w:val="00A50D53"/>
    <w:rsid w:val="00A52A04"/>
    <w:rsid w:val="00A52C18"/>
    <w:rsid w:val="00A544E4"/>
    <w:rsid w:val="00A55EE0"/>
    <w:rsid w:val="00A560D8"/>
    <w:rsid w:val="00A56CA4"/>
    <w:rsid w:val="00A604C1"/>
    <w:rsid w:val="00A61416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6E"/>
    <w:rsid w:val="00AD03CB"/>
    <w:rsid w:val="00AD09B5"/>
    <w:rsid w:val="00AD0C92"/>
    <w:rsid w:val="00AD136B"/>
    <w:rsid w:val="00AD1CA3"/>
    <w:rsid w:val="00AD3F3B"/>
    <w:rsid w:val="00AD4FFB"/>
    <w:rsid w:val="00AD5230"/>
    <w:rsid w:val="00AD5C8D"/>
    <w:rsid w:val="00AD63CB"/>
    <w:rsid w:val="00AD748A"/>
    <w:rsid w:val="00AE06C9"/>
    <w:rsid w:val="00AE1C03"/>
    <w:rsid w:val="00AE305D"/>
    <w:rsid w:val="00AE3E5C"/>
    <w:rsid w:val="00AE5B5A"/>
    <w:rsid w:val="00AF02AF"/>
    <w:rsid w:val="00AF201C"/>
    <w:rsid w:val="00AF2517"/>
    <w:rsid w:val="00AF2735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5DB0"/>
    <w:rsid w:val="00B56D54"/>
    <w:rsid w:val="00B56F5D"/>
    <w:rsid w:val="00B57A79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5E4"/>
    <w:rsid w:val="00B807E0"/>
    <w:rsid w:val="00B8253B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5E4F"/>
    <w:rsid w:val="00C06075"/>
    <w:rsid w:val="00C06812"/>
    <w:rsid w:val="00C07BFB"/>
    <w:rsid w:val="00C10AA7"/>
    <w:rsid w:val="00C11244"/>
    <w:rsid w:val="00C1179F"/>
    <w:rsid w:val="00C11BB3"/>
    <w:rsid w:val="00C149FF"/>
    <w:rsid w:val="00C1576B"/>
    <w:rsid w:val="00C17EF5"/>
    <w:rsid w:val="00C209A7"/>
    <w:rsid w:val="00C20BA5"/>
    <w:rsid w:val="00C21952"/>
    <w:rsid w:val="00C22D14"/>
    <w:rsid w:val="00C2701E"/>
    <w:rsid w:val="00C3074A"/>
    <w:rsid w:val="00C31F0B"/>
    <w:rsid w:val="00C31FD8"/>
    <w:rsid w:val="00C32445"/>
    <w:rsid w:val="00C32A74"/>
    <w:rsid w:val="00C35FD5"/>
    <w:rsid w:val="00C440AE"/>
    <w:rsid w:val="00C44DAB"/>
    <w:rsid w:val="00C45199"/>
    <w:rsid w:val="00C45D5D"/>
    <w:rsid w:val="00C46546"/>
    <w:rsid w:val="00C50D0E"/>
    <w:rsid w:val="00C52CE8"/>
    <w:rsid w:val="00C53967"/>
    <w:rsid w:val="00C5476C"/>
    <w:rsid w:val="00C54E7E"/>
    <w:rsid w:val="00C55264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4B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CF74DE"/>
    <w:rsid w:val="00CF7727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30CB8"/>
    <w:rsid w:val="00D31C32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2C6"/>
    <w:rsid w:val="00DA7715"/>
    <w:rsid w:val="00DB2080"/>
    <w:rsid w:val="00DB26EE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C0D"/>
    <w:rsid w:val="00DC6859"/>
    <w:rsid w:val="00DC6E90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44FD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E0D"/>
    <w:rsid w:val="00E80754"/>
    <w:rsid w:val="00E83B4F"/>
    <w:rsid w:val="00E9017F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04C"/>
    <w:rsid w:val="00EB2974"/>
    <w:rsid w:val="00EB4D0C"/>
    <w:rsid w:val="00EB4DB7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D7F45"/>
    <w:rsid w:val="00EE2FD6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174E5"/>
    <w:rsid w:val="00F2076A"/>
    <w:rsid w:val="00F2366A"/>
    <w:rsid w:val="00F23905"/>
    <w:rsid w:val="00F248AE"/>
    <w:rsid w:val="00F260F4"/>
    <w:rsid w:val="00F26E9D"/>
    <w:rsid w:val="00F30290"/>
    <w:rsid w:val="00F305BE"/>
    <w:rsid w:val="00F31C67"/>
    <w:rsid w:val="00F31CFC"/>
    <w:rsid w:val="00F3326E"/>
    <w:rsid w:val="00F34B2F"/>
    <w:rsid w:val="00F418E3"/>
    <w:rsid w:val="00F42C88"/>
    <w:rsid w:val="00F42E0F"/>
    <w:rsid w:val="00F455FE"/>
    <w:rsid w:val="00F503E7"/>
    <w:rsid w:val="00F50A4D"/>
    <w:rsid w:val="00F51694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5501"/>
    <w:rsid w:val="00FE771D"/>
    <w:rsid w:val="00FE77F7"/>
    <w:rsid w:val="00FF0519"/>
    <w:rsid w:val="00FF0F61"/>
    <w:rsid w:val="00FF1C3A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7D64"/>
  <w15:docId w15:val="{F56F9479-B349-FC49-89FF-EE885EB7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568A5-D5B3-453F-BE2D-5567400ADA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2</cp:revision>
  <dcterms:created xsi:type="dcterms:W3CDTF">2025-12-06T20:10:00Z</dcterms:created>
  <dcterms:modified xsi:type="dcterms:W3CDTF">2025-12-06T20:10:00Z</dcterms:modified>
</cp:coreProperties>
</file>